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D6" w:rsidRDefault="00AD76D6" w:rsidP="00AD76D6">
      <w:pPr>
        <w:spacing w:after="0"/>
      </w:pPr>
      <w:bookmarkStart w:id="0" w:name="_GoBack"/>
      <w:bookmarkEnd w:id="0"/>
      <w:r>
        <w:t>IL PROGRAMMA UFFICIALE DELLA FESTA DEL VINO, DEI SAPORI E DEI SAPERI VESUVIANI</w:t>
      </w:r>
    </w:p>
    <w:p w:rsidR="00AD76D6" w:rsidRDefault="00AD76D6" w:rsidP="00AD76D6">
      <w:pPr>
        <w:spacing w:after="0"/>
      </w:pPr>
      <w:r>
        <w:t>CENTRO STORICO BOSCOREALE</w:t>
      </w:r>
    </w:p>
    <w:p w:rsidR="00AD76D6" w:rsidRDefault="00AD76D6" w:rsidP="00AD76D6">
      <w:pPr>
        <w:spacing w:after="0"/>
      </w:pPr>
      <w:r>
        <w:t>23 – 28 – 29 – 30 OTTOBRE 2016</w:t>
      </w:r>
    </w:p>
    <w:p w:rsidR="00AD76D6" w:rsidRDefault="00AD76D6" w:rsidP="00AD76D6"/>
    <w:p w:rsidR="00AD76D6" w:rsidRDefault="00AD76D6" w:rsidP="00AD76D6">
      <w:r w:rsidRPr="00AD76D6">
        <w:rPr>
          <w:b/>
        </w:rPr>
        <w:t xml:space="preserve">DOMENICA 23 OTTOBRE </w:t>
      </w:r>
      <w:r w:rsidRPr="00AD76D6">
        <w:rPr>
          <w:b/>
        </w:rPr>
        <w:cr/>
      </w:r>
      <w:r>
        <w:t>Dalle ore 10.00 alle ore 16.00</w:t>
      </w:r>
      <w:r>
        <w:cr/>
        <w:t>Piazza Pace</w:t>
      </w:r>
      <w:r>
        <w:cr/>
        <w:t>Concorso di estemporanea di pittura "L'Uva, la vendemmia e il Vino".</w:t>
      </w:r>
      <w:r>
        <w:cr/>
        <w:t>Le opere saranno esposte presso la sede dell’associazione in via Papa Giovanni XXIII n.19 dal 24 al 29 ottobre dalle ore 18,30 alle ore 20,00.</w:t>
      </w:r>
    </w:p>
    <w:p w:rsidR="00AD76D6" w:rsidRPr="00AD76D6" w:rsidRDefault="00AD76D6" w:rsidP="00AD76D6">
      <w:pPr>
        <w:rPr>
          <w:b/>
        </w:rPr>
      </w:pPr>
      <w:r w:rsidRPr="00AD76D6">
        <w:rPr>
          <w:b/>
        </w:rPr>
        <w:t>VENERDI’ 28 OTTOBRE</w:t>
      </w:r>
      <w:r>
        <w:cr/>
      </w:r>
      <w:r w:rsidRPr="00AD76D6">
        <w:rPr>
          <w:b/>
        </w:rPr>
        <w:t>Ore 10,00</w:t>
      </w:r>
      <w:r w:rsidRPr="00AD76D6">
        <w:rPr>
          <w:b/>
        </w:rPr>
        <w:cr/>
      </w:r>
      <w:proofErr w:type="spellStart"/>
      <w:r w:rsidRPr="00AD76D6">
        <w:rPr>
          <w:b/>
        </w:rPr>
        <w:t>Majorettes</w:t>
      </w:r>
      <w:proofErr w:type="spellEnd"/>
      <w:r w:rsidRPr="00AD76D6">
        <w:rPr>
          <w:b/>
        </w:rPr>
        <w:t xml:space="preserve"> dell'Istituto Comprensivo 3° Circolo "Castaldi-</w:t>
      </w:r>
      <w:proofErr w:type="spellStart"/>
      <w:r w:rsidRPr="00AD76D6">
        <w:rPr>
          <w:b/>
        </w:rPr>
        <w:t>Rodari</w:t>
      </w:r>
      <w:proofErr w:type="spellEnd"/>
      <w:r w:rsidRPr="00AD76D6">
        <w:rPr>
          <w:b/>
        </w:rPr>
        <w:t xml:space="preserve">". </w:t>
      </w:r>
      <w:r w:rsidRPr="00AD76D6">
        <w:rPr>
          <w:b/>
        </w:rPr>
        <w:br/>
      </w:r>
      <w:r>
        <w:t>Sfilata per le vie cittadine dall'incrocio Via S. T. E. Cirillo con Via Croce, poi Via S. T. E. Cirillo, Piazza Pace con esibizione finale.</w:t>
      </w:r>
      <w:r>
        <w:cr/>
      </w:r>
      <w:r>
        <w:cr/>
      </w:r>
      <w:r w:rsidRPr="00AD76D6">
        <w:rPr>
          <w:b/>
        </w:rPr>
        <w:t>Ore 18,00</w:t>
      </w:r>
      <w:r w:rsidRPr="00AD76D6">
        <w:rPr>
          <w:b/>
        </w:rPr>
        <w:cr/>
        <w:t xml:space="preserve">Chiostro Palazzo del Comune </w:t>
      </w:r>
      <w:r>
        <w:rPr>
          <w:b/>
        </w:rPr>
        <w:br/>
      </w:r>
      <w:r w:rsidRPr="00AD76D6">
        <w:rPr>
          <w:b/>
        </w:rPr>
        <w:t xml:space="preserve">Convegno </w:t>
      </w:r>
      <w:r w:rsidRPr="00AD76D6">
        <w:rPr>
          <w:b/>
        </w:rPr>
        <w:cr/>
      </w:r>
      <w:r>
        <w:t xml:space="preserve">“Vesuvio, agricoltura e archeologia una visione di marketing territoriale”; </w:t>
      </w:r>
      <w:r>
        <w:br/>
        <w:t>al termine degustazione vini locali.</w:t>
      </w:r>
      <w:r>
        <w:cr/>
        <w:t xml:space="preserve"> </w:t>
      </w:r>
      <w:r>
        <w:cr/>
      </w:r>
      <w:r w:rsidRPr="00AD76D6">
        <w:rPr>
          <w:b/>
        </w:rPr>
        <w:t>Ore 19,30</w:t>
      </w:r>
      <w:r>
        <w:cr/>
      </w:r>
      <w:r w:rsidRPr="00AD76D6">
        <w:rPr>
          <w:b/>
        </w:rPr>
        <w:t xml:space="preserve">Piazza Pace </w:t>
      </w:r>
      <w:r>
        <w:br/>
        <w:t xml:space="preserve">Proiezione su maxi schermo del film Antonio </w:t>
      </w:r>
      <w:proofErr w:type="spellStart"/>
      <w:r>
        <w:t>Cozzolino</w:t>
      </w:r>
      <w:proofErr w:type="spellEnd"/>
      <w:r>
        <w:t>, meglio conosciuto Pilone, il Brigante Vesuviano.</w:t>
      </w:r>
      <w:r>
        <w:cr/>
      </w:r>
    </w:p>
    <w:p w:rsidR="00AD76D6" w:rsidRDefault="00AD76D6" w:rsidP="00AD76D6">
      <w:r w:rsidRPr="00AD76D6">
        <w:rPr>
          <w:b/>
        </w:rPr>
        <w:t>SABATO 29 OTTOBRE</w:t>
      </w:r>
      <w:r w:rsidRPr="00AD76D6">
        <w:rPr>
          <w:b/>
        </w:rPr>
        <w:cr/>
        <w:t>Ore 10,30</w:t>
      </w:r>
      <w:r w:rsidRPr="00AD76D6">
        <w:rPr>
          <w:b/>
        </w:rPr>
        <w:cr/>
        <w:t>Chiostro Palazzo del Comune</w:t>
      </w:r>
      <w:r w:rsidRPr="00AD76D6">
        <w:rPr>
          <w:b/>
        </w:rPr>
        <w:cr/>
      </w:r>
      <w:r>
        <w:t xml:space="preserve">Esposizione di opere in pietra lavica e ceramica della Ditta </w:t>
      </w:r>
      <w:proofErr w:type="spellStart"/>
      <w:r>
        <w:t>Ma.De.Ma</w:t>
      </w:r>
      <w:proofErr w:type="spellEnd"/>
    </w:p>
    <w:p w:rsidR="00AD76D6" w:rsidRDefault="00AD76D6" w:rsidP="00AD76D6">
      <w:pPr>
        <w:rPr>
          <w:b/>
        </w:rPr>
      </w:pPr>
      <w:r w:rsidRPr="00AD76D6">
        <w:rPr>
          <w:b/>
        </w:rPr>
        <w:t>Ore 11,00</w:t>
      </w:r>
      <w:r w:rsidRPr="00AD76D6">
        <w:rPr>
          <w:b/>
        </w:rPr>
        <w:cr/>
        <w:t>Banda Musicale dei Monti Lattari</w:t>
      </w:r>
      <w:r>
        <w:br/>
        <w:t xml:space="preserve">Sfilata per le vie cittadine: Piazza </w:t>
      </w:r>
      <w:proofErr w:type="spellStart"/>
      <w:r>
        <w:t>Vargas</w:t>
      </w:r>
      <w:proofErr w:type="spellEnd"/>
      <w:r>
        <w:t>, Via del Popolo, Via Tenente Angelo Cirillo, Via Garibaldi, Via Croce, Via S. T. E. Cirillo, Piazza Pace con esibizione finale.</w:t>
      </w:r>
      <w:r>
        <w:cr/>
      </w:r>
      <w:r>
        <w:cr/>
      </w:r>
      <w:r w:rsidRPr="00AD76D6">
        <w:rPr>
          <w:b/>
        </w:rPr>
        <w:t>Ore 18,00</w:t>
      </w:r>
      <w:r w:rsidRPr="00AD76D6">
        <w:rPr>
          <w:b/>
        </w:rPr>
        <w:cr/>
        <w:t>Apertura Stand</w:t>
      </w:r>
    </w:p>
    <w:p w:rsidR="00AD76D6" w:rsidRDefault="00AD76D6" w:rsidP="00AD76D6">
      <w:r w:rsidRPr="00AD76D6">
        <w:rPr>
          <w:b/>
        </w:rPr>
        <w:t>Ore 19,00</w:t>
      </w:r>
      <w:r>
        <w:cr/>
      </w:r>
      <w:r w:rsidRPr="00AD76D6">
        <w:rPr>
          <w:b/>
        </w:rPr>
        <w:t>Parco pubblico di via Papa Giovanni XXIII°</w:t>
      </w:r>
      <w:r>
        <w:cr/>
        <w:t>Battito Latino - di Carmine Catalano</w:t>
      </w:r>
      <w:r>
        <w:cr/>
      </w:r>
    </w:p>
    <w:p w:rsidR="00AD76D6" w:rsidRDefault="00AD76D6" w:rsidP="00AD76D6">
      <w:r w:rsidRPr="00AD76D6">
        <w:rPr>
          <w:b/>
        </w:rPr>
        <w:lastRenderedPageBreak/>
        <w:t>Ore 20,00</w:t>
      </w:r>
      <w:r w:rsidRPr="00AD76D6">
        <w:rPr>
          <w:b/>
        </w:rPr>
        <w:cr/>
        <w:t>Parco pubblico di via Papa Giovanni XXIII°</w:t>
      </w:r>
      <w:r w:rsidRPr="00AD76D6">
        <w:rPr>
          <w:b/>
        </w:rPr>
        <w:cr/>
      </w:r>
      <w:r>
        <w:t xml:space="preserve">A.S. Dilettantistica Body &amp; </w:t>
      </w:r>
      <w:proofErr w:type="spellStart"/>
      <w:r>
        <w:t>Mind</w:t>
      </w:r>
      <w:proofErr w:type="spellEnd"/>
      <w:r>
        <w:t xml:space="preserve"> </w:t>
      </w:r>
      <w:r>
        <w:cr/>
        <w:t>Fitness e Dance di Domenico Cirillo</w:t>
      </w:r>
      <w:r>
        <w:cr/>
      </w:r>
      <w:r>
        <w:cr/>
      </w:r>
      <w:r w:rsidRPr="00AD76D6">
        <w:rPr>
          <w:b/>
        </w:rPr>
        <w:t>Ore 20,30</w:t>
      </w:r>
      <w:r w:rsidRPr="00AD76D6">
        <w:rPr>
          <w:b/>
        </w:rPr>
        <w:cr/>
        <w:t>Piazza Pace</w:t>
      </w:r>
      <w:r>
        <w:cr/>
        <w:t xml:space="preserve">Musica Di Set Marco Tufano </w:t>
      </w:r>
      <w:r>
        <w:cr/>
        <w:t xml:space="preserve">Gianluca Nado </w:t>
      </w:r>
      <w:proofErr w:type="spellStart"/>
      <w:r>
        <w:t>Quarpacios</w:t>
      </w:r>
      <w:proofErr w:type="spellEnd"/>
      <w:r>
        <w:cr/>
      </w:r>
      <w:r>
        <w:cr/>
      </w:r>
      <w:r w:rsidRPr="00AD76D6">
        <w:rPr>
          <w:b/>
        </w:rPr>
        <w:t>DOMENICA 30 OTTOBRE</w:t>
      </w:r>
      <w:r w:rsidRPr="00AD76D6">
        <w:rPr>
          <w:b/>
        </w:rPr>
        <w:cr/>
        <w:t>Ore 10,30</w:t>
      </w:r>
      <w:r w:rsidRPr="00AD76D6">
        <w:rPr>
          <w:b/>
        </w:rPr>
        <w:cr/>
        <w:t>Chiostro Palazzo del Comune</w:t>
      </w:r>
      <w:r w:rsidRPr="00AD76D6">
        <w:rPr>
          <w:b/>
        </w:rPr>
        <w:cr/>
      </w:r>
      <w:r>
        <w:t xml:space="preserve">Esposizione di opere in pietra lavica e ceramica della Ditta </w:t>
      </w:r>
      <w:proofErr w:type="spellStart"/>
      <w:r>
        <w:t>Ma.De.Ma</w:t>
      </w:r>
      <w:proofErr w:type="spellEnd"/>
      <w:r>
        <w:cr/>
      </w:r>
      <w:r>
        <w:cr/>
      </w:r>
      <w:r w:rsidRPr="00AD76D6">
        <w:rPr>
          <w:b/>
        </w:rPr>
        <w:t>Ore 10,00</w:t>
      </w:r>
      <w:r w:rsidRPr="00AD76D6">
        <w:rPr>
          <w:b/>
        </w:rPr>
        <w:cr/>
        <w:t xml:space="preserve">Apertura Stand     </w:t>
      </w:r>
      <w:r w:rsidRPr="00AD76D6">
        <w:rPr>
          <w:b/>
        </w:rPr>
        <w:cr/>
      </w:r>
      <w:r>
        <w:cr/>
      </w:r>
      <w:r w:rsidRPr="00AD76D6">
        <w:rPr>
          <w:b/>
        </w:rPr>
        <w:t>Ore 10,00</w:t>
      </w:r>
      <w:r w:rsidRPr="00AD76D6">
        <w:rPr>
          <w:b/>
        </w:rPr>
        <w:cr/>
        <w:t>Mostra e sfilata itinerante cinofila con cani di tutte le razze;</w:t>
      </w:r>
      <w:r w:rsidRPr="00AD76D6">
        <w:rPr>
          <w:b/>
        </w:rPr>
        <w:cr/>
        <w:t>Esibizione di arti marziali e difesa personale con maestro Ernesto Tarchi;</w:t>
      </w:r>
      <w:r w:rsidRPr="00AD76D6">
        <w:rPr>
          <w:b/>
        </w:rPr>
        <w:cr/>
      </w:r>
      <w:r>
        <w:t>Sfilata per le vie cittadine: Piazzale Giuseppe di Vittorio, Via Barone Massa, Via A. Gramsci, Via G. Matteotti, Piazza Pace con esibizione finale.</w:t>
      </w:r>
    </w:p>
    <w:p w:rsidR="00157BD5" w:rsidRDefault="00AD76D6" w:rsidP="00AD76D6">
      <w:r w:rsidRPr="00AD76D6">
        <w:rPr>
          <w:b/>
        </w:rPr>
        <w:t>Ore 12,00</w:t>
      </w:r>
      <w:r w:rsidRPr="00AD76D6">
        <w:rPr>
          <w:b/>
        </w:rPr>
        <w:cr/>
        <w:t>Parco pubblico di Via Papa Giovanni XXIII°</w:t>
      </w:r>
      <w:r w:rsidRPr="00AD76D6">
        <w:rPr>
          <w:b/>
        </w:rPr>
        <w:cr/>
      </w:r>
      <w:r>
        <w:t xml:space="preserve">Premiazione estemporanea di pittura; </w:t>
      </w:r>
      <w:r>
        <w:cr/>
        <w:t xml:space="preserve">a seguire estrazione premi lotteria e aperitivo al parco. </w:t>
      </w:r>
      <w:r>
        <w:cr/>
      </w:r>
      <w:r>
        <w:cr/>
      </w:r>
      <w:r w:rsidRPr="00AD76D6">
        <w:rPr>
          <w:b/>
        </w:rPr>
        <w:t xml:space="preserve">Ore 17,00 </w:t>
      </w:r>
      <w:r w:rsidRPr="00AD76D6">
        <w:rPr>
          <w:b/>
        </w:rPr>
        <w:cr/>
        <w:t xml:space="preserve">Gruppo "A PARANZA 'RO LIONE"      </w:t>
      </w:r>
      <w:r w:rsidRPr="00AD76D6">
        <w:rPr>
          <w:b/>
        </w:rPr>
        <w:cr/>
      </w:r>
      <w:r>
        <w:t xml:space="preserve">Sfilata per le vie cittadine: Piazzale Giuseppe di Vittorio, Via Barone Massa, Via A. Gramsci, Via G. Matteotti,  Via S. T. E. Cirillo, Via V. Emanuele, Piazza </w:t>
      </w:r>
      <w:proofErr w:type="spellStart"/>
      <w:r>
        <w:t>Vargas</w:t>
      </w:r>
      <w:proofErr w:type="spellEnd"/>
      <w:r>
        <w:t>, Via del Popolo, Via T. Angelo Cirillo, Via S. T. E. Cirillo, Via Papa Giovanni XXIII°, Parco pubblico con esibizione finale.</w:t>
      </w:r>
      <w:r>
        <w:cr/>
      </w:r>
      <w:r>
        <w:cr/>
      </w:r>
      <w:r w:rsidRPr="00AD76D6">
        <w:rPr>
          <w:b/>
        </w:rPr>
        <w:t>Ore 18,00 e 19,30</w:t>
      </w:r>
      <w:r w:rsidRPr="00AD76D6">
        <w:rPr>
          <w:b/>
        </w:rPr>
        <w:cr/>
        <w:t xml:space="preserve">Piazza Pace </w:t>
      </w:r>
      <w:r w:rsidRPr="00AD76D6">
        <w:rPr>
          <w:b/>
        </w:rPr>
        <w:cr/>
      </w:r>
      <w:r>
        <w:t xml:space="preserve">Seminario </w:t>
      </w:r>
      <w:proofErr w:type="spellStart"/>
      <w:r>
        <w:t>degustativo</w:t>
      </w:r>
      <w:proofErr w:type="spellEnd"/>
      <w:r>
        <w:t xml:space="preserve"> - a cura dell’AIS</w:t>
      </w:r>
      <w:r>
        <w:cr/>
      </w:r>
      <w:r w:rsidRPr="00AD76D6">
        <w:rPr>
          <w:b/>
        </w:rPr>
        <w:cr/>
        <w:t xml:space="preserve">Ore 19,00 </w:t>
      </w:r>
      <w:r w:rsidRPr="00AD76D6">
        <w:rPr>
          <w:b/>
        </w:rPr>
        <w:cr/>
        <w:t>Parco pubblico di Via Papa Giovanni XXIII°</w:t>
      </w:r>
      <w:r w:rsidRPr="00AD76D6">
        <w:rPr>
          <w:b/>
        </w:rPr>
        <w:cr/>
      </w:r>
      <w:r>
        <w:t xml:space="preserve">Centro Internazionale Danze </w:t>
      </w:r>
      <w:r>
        <w:cr/>
        <w:t xml:space="preserve">di Elena </w:t>
      </w:r>
      <w:proofErr w:type="spellStart"/>
      <w:r>
        <w:t>Spieza</w:t>
      </w:r>
      <w:proofErr w:type="spellEnd"/>
      <w:r>
        <w:cr/>
        <w:t xml:space="preserve">                                                                                                                    </w:t>
      </w:r>
      <w:r>
        <w:cr/>
      </w:r>
      <w:r w:rsidRPr="00AD76D6">
        <w:rPr>
          <w:b/>
        </w:rPr>
        <w:t>Ore 21,00</w:t>
      </w:r>
      <w:r w:rsidRPr="00AD76D6">
        <w:rPr>
          <w:b/>
        </w:rPr>
        <w:cr/>
        <w:t>Parco pubblico di Via Papa Giovanni XXIII°</w:t>
      </w:r>
      <w:r w:rsidRPr="00AD76D6">
        <w:rPr>
          <w:b/>
        </w:rPr>
        <w:cr/>
      </w:r>
      <w:r>
        <w:lastRenderedPageBreak/>
        <w:t>EQUO FONIA di Vico Equense</w:t>
      </w:r>
      <w:r>
        <w:cr/>
      </w:r>
      <w:r>
        <w:cr/>
      </w:r>
      <w:r w:rsidRPr="00AD76D6">
        <w:rPr>
          <w:b/>
        </w:rPr>
        <w:t xml:space="preserve">Ore 21,00 </w:t>
      </w:r>
      <w:r w:rsidRPr="00AD76D6">
        <w:rPr>
          <w:b/>
        </w:rPr>
        <w:cr/>
        <w:t>Piazza Pace</w:t>
      </w:r>
      <w:r w:rsidRPr="00AD76D6">
        <w:rPr>
          <w:b/>
        </w:rPr>
        <w:cr/>
      </w:r>
      <w:r>
        <w:t xml:space="preserve">Musica e balli in Piazza </w:t>
      </w:r>
      <w:r>
        <w:cr/>
        <w:t>a cura della Maestra Anna Di Capua</w:t>
      </w:r>
      <w:r>
        <w:cr/>
        <w:t xml:space="preserve">con la collaborazione di Giovanni </w:t>
      </w:r>
      <w:proofErr w:type="spellStart"/>
      <w:r>
        <w:t>Paduano</w:t>
      </w:r>
      <w:proofErr w:type="spellEnd"/>
      <w:r>
        <w:cr/>
      </w:r>
      <w:r>
        <w:cr/>
      </w:r>
      <w:r w:rsidRPr="00AD76D6">
        <w:rPr>
          <w:b/>
        </w:rPr>
        <w:t>Ore 24,00</w:t>
      </w:r>
      <w:r w:rsidRPr="00AD76D6">
        <w:rPr>
          <w:b/>
        </w:rPr>
        <w:cr/>
        <w:t xml:space="preserve">Fuochi pirotecnici </w:t>
      </w:r>
      <w:r w:rsidRPr="00AD76D6">
        <w:rPr>
          <w:b/>
        </w:rPr>
        <w:cr/>
      </w:r>
      <w:r>
        <w:t>e arrivederci all’edizione 2017</w:t>
      </w:r>
    </w:p>
    <w:p w:rsidR="00C43346" w:rsidRDefault="00B4207A"/>
    <w:sectPr w:rsidR="00C433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D5"/>
    <w:rsid w:val="00100545"/>
    <w:rsid w:val="00157BD5"/>
    <w:rsid w:val="006A2098"/>
    <w:rsid w:val="00AD76D6"/>
    <w:rsid w:val="00B4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A473-D13C-455A-9328-EE7FEE66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</dc:creator>
  <cp:lastModifiedBy>Utente</cp:lastModifiedBy>
  <cp:revision>2</cp:revision>
  <dcterms:created xsi:type="dcterms:W3CDTF">2016-10-20T14:14:00Z</dcterms:created>
  <dcterms:modified xsi:type="dcterms:W3CDTF">2016-10-20T14:14:00Z</dcterms:modified>
</cp:coreProperties>
</file>